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4CC652BF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359078F5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7F84BA7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F4573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F4573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F4573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F4573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F4573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508C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7F84BA7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F4573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F4573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F4573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F4573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F4573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508C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0D2D35F" w:rsidR="00494FFB" w:rsidRPr="000B2448" w:rsidRDefault="006073D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F4573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F4573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63E7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20D2D35F" w:rsidR="00494FFB" w:rsidRPr="000B2448" w:rsidRDefault="006073D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F4573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F4573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63E7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990337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990337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578EE1E1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9903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1337">
              <w:rPr>
                <w:b/>
                <w:sz w:val="20"/>
                <w:szCs w:val="20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56268BD5" w:rsidR="00342C7C" w:rsidRPr="00226659" w:rsidRDefault="009F4573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3019A3AC" w:rsidR="00342C7C" w:rsidRPr="00FA34E3" w:rsidRDefault="009F4573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1F7C5E17" w:rsidR="00342C7C" w:rsidRPr="00FA34E3" w:rsidRDefault="009F457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8208" behindDoc="0" locked="0" layoutInCell="1" allowOverlap="1" wp14:anchorId="531D1053" wp14:editId="4A407D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66040</wp:posOffset>
                  </wp:positionV>
                  <wp:extent cx="171450" cy="171450"/>
                  <wp:effectExtent l="0" t="0" r="0" b="0"/>
                  <wp:wrapNone/>
                  <wp:docPr id="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1637A1CB" w:rsidR="00342C7C" w:rsidRPr="008E3A35" w:rsidRDefault="008E3A3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nocchi in Toma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05E0FF6B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BCBD385" w:rsidR="00342C7C" w:rsidRPr="00FA34E3" w:rsidRDefault="008E3A3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8E3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04F381A7" w:rsidR="00342C7C" w:rsidRPr="00FA34E3" w:rsidRDefault="009F4573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DE3F28" wp14:editId="4A29BB5F">
                  <wp:extent cx="194945" cy="161925"/>
                  <wp:effectExtent l="0" t="0" r="0" b="9525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A35">
              <w:t xml:space="preserve"> </w:t>
            </w:r>
            <w:r w:rsidR="008E3A35" w:rsidRPr="008E3A35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BD4E989" w:rsidR="00342C7C" w:rsidRPr="00226659" w:rsidRDefault="008E3A3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dazu Grissin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55927E09" w:rsidR="00342C7C" w:rsidRPr="008E3A35" w:rsidRDefault="008E3A35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urry mit Kokosmilch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22275E18" w:rsidR="00342C7C" w:rsidRPr="00FA34E3" w:rsidRDefault="008E3A35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8E3A35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36E13A1" wp14:editId="00F3C05D">
                  <wp:extent cx="194945" cy="161925"/>
                  <wp:effectExtent l="0" t="0" r="0" b="9525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67C" w:rsidRPr="003E063E" w14:paraId="470BE54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8FF7F" w14:textId="77777777" w:rsidR="006C267C" w:rsidRPr="00377183" w:rsidRDefault="006C26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3E8FFD" w14:textId="3CBCB315" w:rsidR="006C267C" w:rsidRPr="00226659" w:rsidRDefault="008E3A35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6C97B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C5516" w14:textId="0FE2185E" w:rsidR="006C267C" w:rsidRPr="00FA34E3" w:rsidRDefault="008E3A35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Franz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9324A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7B201E" w14:textId="741038E5" w:rsidR="006C267C" w:rsidRPr="00FA34E3" w:rsidRDefault="00EC3B9E" w:rsidP="0099033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E3A35" w:rsidRPr="008E3A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müsecurry mit Kokosmilch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F8BF391" w14:textId="77777777" w:rsidR="006C267C" w:rsidRPr="000D6CB2" w:rsidRDefault="006C26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0E37A4BA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60BC5531" w:rsidR="00342C7C" w:rsidRPr="00226659" w:rsidRDefault="00342C7C" w:rsidP="0099033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3588EB6C" w:rsidR="00342C7C" w:rsidRPr="00FA34E3" w:rsidRDefault="00342C7C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600C7486" w:rsidR="00342C7C" w:rsidRPr="000D6CB2" w:rsidRDefault="008E3A35" w:rsidP="0099033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Bananenquark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342C7C" w:rsidRPr="000D6CB2" w:rsidRDefault="00342C7C" w:rsidP="00990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7B90D99D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342C7C" w:rsidRPr="00377183" w:rsidRDefault="00342C7C" w:rsidP="009903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00C76200" w:rsidR="00342C7C" w:rsidRPr="00377183" w:rsidRDefault="006870E1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7E0DDF0" wp14:editId="10DD300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342C7C" w:rsidRPr="00377183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1BC5AF6E" w:rsidR="00342C7C" w:rsidRPr="00377183" w:rsidRDefault="00342C7C" w:rsidP="00990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342C7C" w:rsidRPr="00B80B1A" w:rsidRDefault="00342C7C" w:rsidP="009903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3A35" w:rsidRPr="003E063E" w14:paraId="4A05833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756A032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8E3A3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4387EBEA" w:rsidR="008E3A35" w:rsidRPr="006B1AA8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2541CC97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6ED3420E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519CEEFC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Prinzeßbohnen</w:t>
            </w:r>
            <w:r w:rsidRPr="008E3A35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15711482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Blumenkoh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5DAA8715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Prinzeßbohnen</w:t>
            </w:r>
            <w:r w:rsidRPr="008E3A35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46E2C37A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CA8B54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FD2CE" w14:textId="60FF1639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dazu Kräuter-Frischkäse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71902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71D98" w14:textId="20CA2545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lgur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E72F1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5EA76" w14:textId="29D9185F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A35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005C5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4E9CD9E3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6C14B78B" w:rsidR="008E3A35" w:rsidRPr="008E3A35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lgurbratling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06048AD5" w:rsidR="008E3A35" w:rsidRPr="00AF45D7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0113A370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2E62E8" wp14:editId="1C954190">
                  <wp:extent cx="194945" cy="161925"/>
                  <wp:effectExtent l="0" t="0" r="0" b="9525"/>
                  <wp:docPr id="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A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ini Geflügel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2507DC43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16650312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7E44F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E79AD" w14:textId="2B9A5118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EA68F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514" w14:textId="77777777" w:rsidR="008E3A35" w:rsidRPr="008E3A35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634E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280CDC" w14:textId="408746E2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>
              <w:t xml:space="preserve"> </w:t>
            </w:r>
            <w:r w:rsidRPr="008E3A3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ulgurbratling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821B7B" w14:textId="369B5F38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46D0C7DC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98FC58B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4EBAC8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21A8C7BB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1CFCA5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4E2E27D7" w14:textId="77777777" w:rsidTr="00990337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8E3A35" w:rsidRPr="00377183" w:rsidRDefault="008E3A35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11CA99C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2890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8E3A35" w:rsidRPr="00377183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8E3A35" w:rsidRPr="00377183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41CE5BC5" w:rsidR="008E3A35" w:rsidRPr="00B80B1A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3A35" w:rsidRPr="003E063E" w14:paraId="76BD4BE0" w14:textId="77777777" w:rsidTr="00CC3D1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CCE2AD" w14:textId="05663D8F" w:rsidR="008E3A35" w:rsidRPr="006B1AA8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3E543EE3" w:rsidR="008E3A35" w:rsidRPr="00CC6625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61A8709" w:rsidR="008E3A35" w:rsidRPr="00CC6625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22447A34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5B83BFDB" w14:textId="77777777" w:rsidTr="00CC3D1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3A1F" w14:textId="40FD5D30" w:rsidR="008E3A35" w:rsidRPr="00CC6625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ECC24B" wp14:editId="5FE69880">
                  <wp:extent cx="194945" cy="161925"/>
                  <wp:effectExtent l="0" t="0" r="0" b="9525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2D9EA853" w:rsidR="008E3A35" w:rsidRPr="00CC6625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AC451B" wp14:editId="7DE3E530">
                  <wp:extent cx="194945" cy="161925"/>
                  <wp:effectExtent l="0" t="0" r="0" b="9525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149EA31A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044802B4" w14:textId="77777777" w:rsidTr="00CC3D1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46A85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76787" w14:textId="6900C159" w:rsidR="008E3A35" w:rsidRPr="00CC6625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60AD62C2" wp14:editId="76B29D77">
                  <wp:extent cx="194945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7F82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7736C" w14:textId="6A59154D" w:rsidR="008E3A35" w:rsidRPr="00CC6625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6931B96" wp14:editId="049649EC">
                  <wp:extent cx="194945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paghetti 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F45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AF45D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3BDDE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7BA00" w14:textId="77777777" w:rsidR="008E3A35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076F5C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0877B4E1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D2F00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20F262" w14:textId="76B73E69" w:rsidR="008E3A35" w:rsidRPr="008E3A35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käsesoße mit Mais &amp; Zucchin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F7C3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CD898" w14:textId="0CC00D15" w:rsidR="008E3A35" w:rsidRPr="008E3A35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3A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sto Calabre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E02E2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614C67" w14:textId="77777777" w:rsidR="008E3A35" w:rsidRDefault="008E3A35" w:rsidP="008E3A3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BCDD0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424D7F1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702DE98C" w:rsidR="008E3A35" w:rsidRPr="00AF45D7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624A01" wp14:editId="14BDD325">
                  <wp:extent cx="194945" cy="161925"/>
                  <wp:effectExtent l="0" t="0" r="0" b="9525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Hafer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8E3A35" w:rsidRPr="00CC6625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0FB8773D" w:rsidR="008E3A35" w:rsidRPr="00CC6625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93CDFD" wp14:editId="1E521DF5">
                  <wp:extent cx="194945" cy="161925"/>
                  <wp:effectExtent l="0" t="0" r="0" b="9525"/>
                  <wp:docPr id="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-Cook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1C56F98E" w:rsidR="008E3A35" w:rsidRPr="000D6CB2" w:rsidRDefault="008E3A35" w:rsidP="008E3A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34875176" w14:textId="77777777" w:rsidTr="00990337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8E3A35" w:rsidRPr="00377183" w:rsidRDefault="008E3A35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1C67E91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6CC0FCE3" wp14:editId="4DC2E40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8E3A35" w:rsidRPr="00377183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8E3A35" w:rsidRPr="00377183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5C0B1C98" w:rsidR="008E3A35" w:rsidRPr="00377183" w:rsidRDefault="008E3A35" w:rsidP="008E3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8E3A35" w:rsidRPr="00B80B1A" w:rsidRDefault="008E3A35" w:rsidP="008E3A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3A35" w:rsidRPr="003E063E" w14:paraId="6798208D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8E3A35" w:rsidRPr="00377183" w:rsidRDefault="008E3A35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4F49D170" w:rsidR="008E3A35" w:rsidRPr="00A11B18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ED2F2A3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053A4F4E" w:rsidR="008E3A35" w:rsidRPr="00A11B18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A35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AFC70C2" w:rsidR="008E3A35" w:rsidRPr="00A11B18" w:rsidRDefault="008E3A35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746836F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8E3A35" w:rsidRPr="00377183" w:rsidRDefault="008E3A35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535A194F" w:rsidR="008E3A35" w:rsidRPr="00A11B18" w:rsidRDefault="00323BC2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0D0139D9" w:rsidR="008E3A35" w:rsidRPr="00323BC2" w:rsidRDefault="00323BC2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56D8E870" w:rsidR="008E3A35" w:rsidRPr="00A11B18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3A35" w:rsidRPr="003E063E" w14:paraId="5A007A08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448DF" w14:textId="77777777" w:rsidR="008E3A35" w:rsidRPr="00377183" w:rsidRDefault="008E3A35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5C8461" w14:textId="49F7CAD7" w:rsidR="008E3A35" w:rsidRPr="00A11B18" w:rsidRDefault="00323BC2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F5043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C6D7B4" w14:textId="4F559CBB" w:rsidR="008E3A35" w:rsidRPr="00323BC2" w:rsidRDefault="00323BC2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323BC2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Gemüseröst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4E0B88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51D0C8B" w14:textId="4FA068FF" w:rsidR="008E3A35" w:rsidRDefault="008E3A35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76E373" w14:textId="77777777" w:rsidR="008E3A35" w:rsidRPr="000D6CB2" w:rsidRDefault="008E3A35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09828D14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62E37E" w14:textId="77777777" w:rsidR="00323BC2" w:rsidRPr="00377183" w:rsidRDefault="00323BC2" w:rsidP="008E3A3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BE535B" w14:textId="3F50DDDC" w:rsidR="00323BC2" w:rsidRPr="00323BC2" w:rsidRDefault="00323BC2" w:rsidP="008E3A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dazu Kräuter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90AA31" w14:textId="77777777" w:rsidR="00323BC2" w:rsidRPr="000D6CB2" w:rsidRDefault="00323BC2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DDF55D" w14:textId="542CE203" w:rsidR="00323BC2" w:rsidRPr="00323BC2" w:rsidRDefault="00323BC2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</w:pPr>
            <w:r w:rsidRPr="00323BC2">
              <w:rPr>
                <w:rFonts w:ascii="Arial" w:hAnsi="Arial" w:cs="Arial"/>
                <w:noProof/>
                <w:sz w:val="20"/>
                <w:szCs w:val="20"/>
              </w:rPr>
              <w:t>mit Sour Crea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1AC946" w14:textId="77777777" w:rsidR="00323BC2" w:rsidRPr="000D6CB2" w:rsidRDefault="00323BC2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CA87020" w14:textId="77777777" w:rsidR="00323BC2" w:rsidRDefault="00323BC2" w:rsidP="008E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E25277" w14:textId="77777777" w:rsidR="00323BC2" w:rsidRPr="000D6CB2" w:rsidRDefault="00323BC2" w:rsidP="008E3A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31D153C3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02358" w14:textId="77777777" w:rsidR="00323BC2" w:rsidRPr="00377183" w:rsidRDefault="00323BC2" w:rsidP="00323BC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58D3C4" w14:textId="5A6A6111" w:rsidR="00323BC2" w:rsidRPr="00323BC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3B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C0D626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E468BD" w14:textId="73C2CF33" w:rsidR="00323BC2" w:rsidRPr="00323BC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2FB17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3B798CA" w14:textId="77777777" w:rsidR="00323BC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6D6BE6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5BE6923F" w14:textId="77777777" w:rsidTr="00990337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7E5ED" w14:textId="77777777" w:rsidR="00323BC2" w:rsidRPr="00377183" w:rsidRDefault="00323BC2" w:rsidP="00323BC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3CB7EC" w14:textId="64B54753" w:rsidR="00323BC2" w:rsidRPr="00323BC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g. Alternative:</w:t>
            </w:r>
            <w:r w:rsidRPr="00323BC2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de-DE"/>
              </w:rPr>
              <w:t xml:space="preserve"> Veg. Frikadelle</w:t>
            </w:r>
            <w:r w:rsidRPr="00323BC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323B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2,</w:t>
            </w:r>
            <w:r w:rsidRPr="00323B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323B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323B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</w:t>
            </w:r>
            <w:r w:rsidRPr="00323B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323BC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323BC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68B81E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6C3981" w14:textId="01398EAE" w:rsidR="00323BC2" w:rsidRPr="00323BC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6E533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4F3BF79" w14:textId="77777777" w:rsidR="00323BC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057F04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7A892C10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323BC2" w:rsidRPr="00377183" w:rsidRDefault="00323BC2" w:rsidP="00323BC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20745280" w:rsidR="00323BC2" w:rsidRPr="00A11B18" w:rsidRDefault="00323BC2" w:rsidP="00323B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43519A1A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07703223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48C6F56E" w14:textId="77777777" w:rsidTr="002A48D8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323BC2" w:rsidRPr="00377183" w:rsidRDefault="00323BC2" w:rsidP="00323BC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52CE44BC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3B646C9E" wp14:editId="6FB5FD4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1125</wp:posOffset>
                  </wp:positionV>
                  <wp:extent cx="171450" cy="171450"/>
                  <wp:effectExtent l="0" t="0" r="0" b="0"/>
                  <wp:wrapNone/>
                  <wp:docPr id="27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323BC2" w:rsidRPr="00377183" w:rsidRDefault="00323BC2" w:rsidP="00323B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101396F3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3C6"/>
                </mc:Choice>
                <mc:Fallback>
                  <w:t>🏆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6BD"/>
                </mc:Choice>
                <mc:Fallback>
                  <w:t>⚽</w:t>
                </mc:Fallback>
              </mc:AlternateConten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1F6A9"/>
                </mc:Choice>
                <mc:Fallback>
                  <w:t>🚩</w:t>
                </mc:Fallback>
              </mc:AlternateConten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323BC2" w:rsidRPr="00377183" w:rsidRDefault="00323BC2" w:rsidP="00323B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323BC2" w:rsidRPr="00B80B1A" w:rsidRDefault="00323BC2" w:rsidP="00323B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3BC2" w:rsidRPr="003E063E" w14:paraId="1D010687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33C2DDFE" w:rsidR="00323BC2" w:rsidRPr="002F608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0E9663B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55CB3882" w:rsidR="00323BC2" w:rsidRPr="002F6082" w:rsidRDefault="00323BC2" w:rsidP="00323B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1AA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CE3CEB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1CB4C7FB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5185BE34" w:rsidR="00323BC2" w:rsidRPr="002F6082" w:rsidRDefault="00323BC2" w:rsidP="00323B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7DF8B044" w:rsidR="00323BC2" w:rsidRPr="002F6082" w:rsidRDefault="00323BC2" w:rsidP="00323B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Fußballnudelsala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5E1ED3AA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102B23B4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0EE2E097" w:rsidR="00323BC2" w:rsidRPr="00323BC2" w:rsidRDefault="00270412" w:rsidP="00323B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704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suppe mit Buchstaben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01C578D" w:rsidR="00323BC2" w:rsidRPr="00323BC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23B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Veg. Wien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0AD8953D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7D0CF336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151DA18B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BC2">
              <w:rPr>
                <w:rFonts w:ascii="Arial" w:hAnsi="Arial" w:cs="Arial"/>
                <w:color w:val="000000"/>
                <w:sz w:val="20"/>
                <w:szCs w:val="20"/>
              </w:rPr>
              <w:t>mit Rogge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5D3B44" w14:textId="6A1CF205" w:rsidR="00323BC2" w:rsidRPr="002F6082" w:rsidRDefault="00323BC2" w:rsidP="0032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C2" w:rsidRPr="003E063E" w14:paraId="778D804F" w14:textId="77777777" w:rsidTr="002A48D8">
        <w:trPr>
          <w:gridAfter w:val="1"/>
          <w:wAfter w:w="624" w:type="dxa"/>
          <w:trHeight w:val="2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323BC2" w:rsidRPr="00377183" w:rsidRDefault="00323BC2" w:rsidP="00323B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38FFAE39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229FD58A" w:rsidR="00323BC2" w:rsidRPr="000D6CB2" w:rsidRDefault="00323BC2" w:rsidP="00323B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77777777" w:rsidR="00323BC2" w:rsidRPr="000D6CB2" w:rsidRDefault="00323BC2" w:rsidP="00323B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323BC2" w:rsidRPr="000D6CB2" w:rsidRDefault="00323BC2" w:rsidP="00323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3E78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5007E"/>
    <w:rsid w:val="001714CF"/>
    <w:rsid w:val="001870EC"/>
    <w:rsid w:val="001C0AAB"/>
    <w:rsid w:val="001D13F0"/>
    <w:rsid w:val="001E3829"/>
    <w:rsid w:val="0020304E"/>
    <w:rsid w:val="002034DA"/>
    <w:rsid w:val="00220F7E"/>
    <w:rsid w:val="00222180"/>
    <w:rsid w:val="00223EA8"/>
    <w:rsid w:val="00226659"/>
    <w:rsid w:val="00255114"/>
    <w:rsid w:val="00262D97"/>
    <w:rsid w:val="00270412"/>
    <w:rsid w:val="00270EBA"/>
    <w:rsid w:val="00274B8D"/>
    <w:rsid w:val="002A48D8"/>
    <w:rsid w:val="002B6340"/>
    <w:rsid w:val="002B71C2"/>
    <w:rsid w:val="002C16B0"/>
    <w:rsid w:val="002C31E7"/>
    <w:rsid w:val="002D2C38"/>
    <w:rsid w:val="002E0282"/>
    <w:rsid w:val="002E240A"/>
    <w:rsid w:val="002F6082"/>
    <w:rsid w:val="003056B1"/>
    <w:rsid w:val="00323BC2"/>
    <w:rsid w:val="00327063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878C3"/>
    <w:rsid w:val="003938E2"/>
    <w:rsid w:val="003A28B1"/>
    <w:rsid w:val="003A5935"/>
    <w:rsid w:val="003D4C97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0777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073D1"/>
    <w:rsid w:val="006102E3"/>
    <w:rsid w:val="0063450F"/>
    <w:rsid w:val="00661C06"/>
    <w:rsid w:val="006650C0"/>
    <w:rsid w:val="006720A2"/>
    <w:rsid w:val="0067289B"/>
    <w:rsid w:val="006870E1"/>
    <w:rsid w:val="0069243A"/>
    <w:rsid w:val="00692AC7"/>
    <w:rsid w:val="006B1AA8"/>
    <w:rsid w:val="006B5955"/>
    <w:rsid w:val="006C267C"/>
    <w:rsid w:val="006F6A48"/>
    <w:rsid w:val="0070011E"/>
    <w:rsid w:val="00705537"/>
    <w:rsid w:val="00712549"/>
    <w:rsid w:val="007407DE"/>
    <w:rsid w:val="00746347"/>
    <w:rsid w:val="007500B0"/>
    <w:rsid w:val="007508CE"/>
    <w:rsid w:val="007A5E7A"/>
    <w:rsid w:val="007A7363"/>
    <w:rsid w:val="007B589B"/>
    <w:rsid w:val="007B6744"/>
    <w:rsid w:val="007C456D"/>
    <w:rsid w:val="007D14BB"/>
    <w:rsid w:val="007E1ADB"/>
    <w:rsid w:val="007F4DEE"/>
    <w:rsid w:val="0080368D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3A35"/>
    <w:rsid w:val="008E7561"/>
    <w:rsid w:val="008F58D6"/>
    <w:rsid w:val="008F7E65"/>
    <w:rsid w:val="00902698"/>
    <w:rsid w:val="0090369B"/>
    <w:rsid w:val="00911C62"/>
    <w:rsid w:val="0092674E"/>
    <w:rsid w:val="00933DCF"/>
    <w:rsid w:val="00942F1B"/>
    <w:rsid w:val="00951D9B"/>
    <w:rsid w:val="00962DE4"/>
    <w:rsid w:val="00980762"/>
    <w:rsid w:val="0098528C"/>
    <w:rsid w:val="00990337"/>
    <w:rsid w:val="009A137B"/>
    <w:rsid w:val="009A1FA2"/>
    <w:rsid w:val="009A54AA"/>
    <w:rsid w:val="009D0D37"/>
    <w:rsid w:val="009D4482"/>
    <w:rsid w:val="009E2BAF"/>
    <w:rsid w:val="009F4573"/>
    <w:rsid w:val="009F7EFC"/>
    <w:rsid w:val="00A01D14"/>
    <w:rsid w:val="00A03D77"/>
    <w:rsid w:val="00A043BE"/>
    <w:rsid w:val="00A11B18"/>
    <w:rsid w:val="00A24DAB"/>
    <w:rsid w:val="00A265E6"/>
    <w:rsid w:val="00A302C5"/>
    <w:rsid w:val="00A47BF8"/>
    <w:rsid w:val="00A961B4"/>
    <w:rsid w:val="00A96DDE"/>
    <w:rsid w:val="00AA7390"/>
    <w:rsid w:val="00AB2843"/>
    <w:rsid w:val="00AF45D7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932D7"/>
    <w:rsid w:val="00CA3C25"/>
    <w:rsid w:val="00CC6625"/>
    <w:rsid w:val="00CD6515"/>
    <w:rsid w:val="00D0262A"/>
    <w:rsid w:val="00D111EF"/>
    <w:rsid w:val="00D20741"/>
    <w:rsid w:val="00D67F82"/>
    <w:rsid w:val="00D70632"/>
    <w:rsid w:val="00D81337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3B9E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A34E3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1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B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B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9</cp:revision>
  <cp:lastPrinted>2014-01-15T08:36:00Z</cp:lastPrinted>
  <dcterms:created xsi:type="dcterms:W3CDTF">2026-05-02T17:37:00Z</dcterms:created>
  <dcterms:modified xsi:type="dcterms:W3CDTF">2026-06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